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98CE" w14:textId="45C2C9F1" w:rsidR="009150AB" w:rsidRDefault="009150AB" w:rsidP="009150AB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9D0E647" wp14:editId="0D63DB55">
                <wp:simplePos x="0" y="0"/>
                <wp:positionH relativeFrom="margin">
                  <wp:posOffset>4511560</wp:posOffset>
                </wp:positionH>
                <wp:positionV relativeFrom="margin">
                  <wp:posOffset>44796</wp:posOffset>
                </wp:positionV>
                <wp:extent cx="1665720" cy="9034920"/>
                <wp:effectExtent l="0" t="0" r="10795" b="7620"/>
                <wp:wrapTopAndBottom/>
                <wp:docPr id="909723543" name="テキスト ボックス 909723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720" cy="903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AC5A" w14:textId="272F8F00" w:rsidR="009150AB" w:rsidRPr="00C36F36" w:rsidRDefault="009150AB" w:rsidP="009150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［　題　目　］　　一頁目：三一字×十九行×二段（題目と執筆者名</w:t>
                            </w:r>
                            <w:proofErr w:type="gramStart"/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で</w:t>
                            </w:r>
                            <w:proofErr w:type="gramEnd"/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二段抜き</w:t>
                            </w:r>
                            <w:proofErr w:type="gramStart"/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で</w:t>
                            </w:r>
                            <w:proofErr w:type="gramEnd"/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七行分使います）</w:t>
                            </w:r>
                          </w:p>
                          <w:p w14:paraId="281933AB" w14:textId="5C17A8BF" w:rsidR="009150AB" w:rsidRPr="00C36F36" w:rsidRDefault="009150AB" w:rsidP="009150AB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［　氏　名　］　　二頁目以降の本文：三一字×二十六行×二段</w:t>
                            </w:r>
                            <w:r w:rsidR="00036D7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36D71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10.5p</w:t>
                            </w:r>
                            <w:r w:rsidR="00036D7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9DFEADB" w14:textId="5964C460" w:rsidR="009150AB" w:rsidRPr="00C36F36" w:rsidRDefault="009150AB" w:rsidP="009150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　　　　　　　　注・文献リスト：三十</w:t>
                            </w:r>
                            <w:r w:rsidR="00833AB9"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字×三</w:t>
                            </w:r>
                            <w:r w:rsidR="00833AB9"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九</w:t>
                            </w:r>
                            <w:r w:rsidRPr="00C36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行×二段</w:t>
                            </w:r>
                            <w:r w:rsidR="00036D7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36D71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10p</w:t>
                            </w:r>
                            <w:r w:rsidR="00036D7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80000" tIns="180000" rIns="180000" bIns="180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0E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9723543" o:spid="_x0000_s1026" type="#_x0000_t202" style="position:absolute;left:0;text-align:left;margin-left:355.25pt;margin-top:3.55pt;width:131.15pt;height:7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" o:allowoverlap="f" fillcolor="white [3201]" strokeweight=".5pt">
                <v:textbox style="layout-flow:vertical-ideographic" inset="5mm,5mm,5mm,5mm">
                  <w:txbxContent>
                    <w:p w14:paraId="7038AC5A" w14:textId="272F8F00" w:rsidR="009150AB" w:rsidRPr="00C36F36" w:rsidRDefault="009150AB" w:rsidP="009150A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［　題　目　］　　一頁目：三一字×十九行×二段（題目と執筆者名</w:t>
                      </w:r>
                      <w:proofErr w:type="gramStart"/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で</w:t>
                      </w:r>
                      <w:proofErr w:type="gramEnd"/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二段抜き</w:t>
                      </w:r>
                      <w:proofErr w:type="gramStart"/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で</w:t>
                      </w:r>
                      <w:proofErr w:type="gramEnd"/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七行分使います）</w:t>
                      </w:r>
                    </w:p>
                    <w:p w14:paraId="281933AB" w14:textId="5C17A8BF" w:rsidR="009150AB" w:rsidRPr="00C36F36" w:rsidRDefault="009150AB" w:rsidP="009150AB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［　氏　名　］　　二頁目以降の本文：三一字×二十六行×二段</w:t>
                      </w:r>
                      <w:r w:rsidR="00036D7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="00036D71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10.5p</w:t>
                      </w:r>
                      <w:r w:rsidR="00036D7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  <w:p w14:paraId="69DFEADB" w14:textId="5964C460" w:rsidR="009150AB" w:rsidRPr="00C36F36" w:rsidRDefault="009150AB" w:rsidP="009150A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　　　　　　　　注・文献リスト：三十</w:t>
                      </w:r>
                      <w:r w:rsidR="00833AB9"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四</w:t>
                      </w:r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字×三</w:t>
                      </w:r>
                      <w:r w:rsidR="00833AB9"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九</w:t>
                      </w:r>
                      <w:r w:rsidRPr="00C36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行×二段</w:t>
                      </w:r>
                      <w:r w:rsidR="00036D7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="00036D71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10p</w:t>
                      </w:r>
                      <w:r w:rsidR="00036D7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9150AB" w:rsidSect="00C61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FullWidth"/>
      </w:footnotePr>
      <w:pgSz w:w="11906" w:h="16838"/>
      <w:pgMar w:top="1304" w:right="1077" w:bottom="1134" w:left="1077" w:header="964" w:footer="624" w:gutter="0"/>
      <w:cols w:num="2" w:sep="1" w:space="425"/>
      <w:textDirection w:val="tbRl"/>
      <w:docGrid w:type="linesAndChars" w:linePitch="360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953B" w14:textId="77777777" w:rsidR="002A1D7F" w:rsidRDefault="002A1D7F" w:rsidP="00C610B5">
      <w:r>
        <w:separator/>
      </w:r>
    </w:p>
  </w:endnote>
  <w:endnote w:type="continuationSeparator" w:id="0">
    <w:p w14:paraId="2B388162" w14:textId="77777777" w:rsidR="002A1D7F" w:rsidRDefault="002A1D7F" w:rsidP="00C6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60257888"/>
      <w:docPartObj>
        <w:docPartGallery w:val="Page Numbers (Bottom of Page)"/>
        <w:docPartUnique/>
      </w:docPartObj>
    </w:sdtPr>
    <w:sdtContent>
      <w:p w14:paraId="10F1C3F8" w14:textId="2A6F9B5E" w:rsidR="00C610B5" w:rsidRDefault="00C610B5" w:rsidP="00674A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1164814704"/>
      <w:docPartObj>
        <w:docPartGallery w:val="Page Numbers (Bottom of Page)"/>
        <w:docPartUnique/>
      </w:docPartObj>
    </w:sdtPr>
    <w:sdtContent>
      <w:p w14:paraId="2DACFB47" w14:textId="439B5435" w:rsidR="00C610B5" w:rsidRDefault="00C610B5" w:rsidP="00674A3C">
        <w:pPr>
          <w:pStyle w:val="a5"/>
          <w:framePr w:wrap="none" w:vAnchor="text" w:hAnchor="margin" w:xAlign="inside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3E81306" w14:textId="77777777" w:rsidR="00C610B5" w:rsidRDefault="00C610B5" w:rsidP="00C610B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ＭＳ 明朝" w:eastAsia="ＭＳ 明朝" w:hAnsi="ＭＳ 明朝"/>
      </w:rPr>
      <w:id w:val="160279999"/>
      <w:docPartObj>
        <w:docPartGallery w:val="Page Numbers (Bottom of Page)"/>
        <w:docPartUnique/>
      </w:docPartObj>
    </w:sdtPr>
    <w:sdtContent>
      <w:p w14:paraId="65D72E9B" w14:textId="5FDD9E96" w:rsidR="00C610B5" w:rsidRPr="00C610B5" w:rsidRDefault="00C610B5" w:rsidP="00674A3C">
        <w:pPr>
          <w:pStyle w:val="a5"/>
          <w:framePr w:wrap="none" w:vAnchor="text" w:hAnchor="margin" w:xAlign="center" w:y="1"/>
          <w:rPr>
            <w:rStyle w:val="a7"/>
            <w:rFonts w:ascii="ＭＳ 明朝" w:eastAsia="ＭＳ 明朝" w:hAnsi="ＭＳ 明朝"/>
          </w:rPr>
        </w:pPr>
        <w:r w:rsidRPr="00C610B5">
          <w:rPr>
            <w:rStyle w:val="a7"/>
            <w:rFonts w:ascii="ＭＳ 明朝" w:eastAsia="ＭＳ 明朝" w:hAnsi="ＭＳ 明朝" w:hint="eastAsia"/>
          </w:rPr>
          <w:t xml:space="preserve">— </w:t>
        </w:r>
        <w:r w:rsidRPr="00C610B5">
          <w:rPr>
            <w:rStyle w:val="a7"/>
            <w:rFonts w:ascii="ＭＳ 明朝" w:eastAsia="ＭＳ 明朝" w:hAnsi="ＭＳ 明朝"/>
          </w:rPr>
          <w:fldChar w:fldCharType="begin"/>
        </w:r>
        <w:r w:rsidRPr="00C610B5">
          <w:rPr>
            <w:rStyle w:val="a7"/>
            <w:rFonts w:ascii="ＭＳ 明朝" w:eastAsia="ＭＳ 明朝" w:hAnsi="ＭＳ 明朝"/>
          </w:rPr>
          <w:instrText xml:space="preserve"> PAGE </w:instrText>
        </w:r>
        <w:r w:rsidRPr="00C610B5">
          <w:rPr>
            <w:rStyle w:val="a7"/>
            <w:rFonts w:ascii="ＭＳ 明朝" w:eastAsia="ＭＳ 明朝" w:hAnsi="ＭＳ 明朝"/>
          </w:rPr>
          <w:fldChar w:fldCharType="separate"/>
        </w:r>
        <w:r w:rsidRPr="00C610B5">
          <w:rPr>
            <w:rStyle w:val="a7"/>
            <w:rFonts w:ascii="ＭＳ 明朝" w:eastAsia="ＭＳ 明朝" w:hAnsi="ＭＳ 明朝"/>
            <w:noProof/>
          </w:rPr>
          <w:t>1</w:t>
        </w:r>
        <w:r w:rsidRPr="00C610B5">
          <w:rPr>
            <w:rStyle w:val="a7"/>
            <w:rFonts w:ascii="ＭＳ 明朝" w:eastAsia="ＭＳ 明朝" w:hAnsi="ＭＳ 明朝"/>
          </w:rPr>
          <w:fldChar w:fldCharType="end"/>
        </w:r>
        <w:r w:rsidRPr="00C610B5">
          <w:rPr>
            <w:rStyle w:val="a7"/>
            <w:rFonts w:ascii="ＭＳ 明朝" w:eastAsia="ＭＳ 明朝" w:hAnsi="ＭＳ 明朝"/>
          </w:rPr>
          <w:t xml:space="preserve"> </w:t>
        </w:r>
        <w:r w:rsidRPr="00C610B5">
          <w:rPr>
            <w:rStyle w:val="a7"/>
            <w:rFonts w:ascii="ＭＳ 明朝" w:eastAsia="ＭＳ 明朝" w:hAnsi="ＭＳ 明朝" w:hint="eastAsia"/>
          </w:rPr>
          <w:t>—</w:t>
        </w:r>
      </w:p>
    </w:sdtContent>
  </w:sdt>
  <w:p w14:paraId="70E95888" w14:textId="53004CC0" w:rsidR="00C610B5" w:rsidRPr="00C610B5" w:rsidRDefault="00C610B5" w:rsidP="003F6DDD">
    <w:pPr>
      <w:pStyle w:val="a5"/>
      <w:ind w:right="360" w:firstLine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EEFB" w14:textId="77777777" w:rsidR="003F6DDD" w:rsidRDefault="003F6D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6C0C" w14:textId="77777777" w:rsidR="002A1D7F" w:rsidRDefault="002A1D7F" w:rsidP="00C610B5">
      <w:r>
        <w:separator/>
      </w:r>
    </w:p>
  </w:footnote>
  <w:footnote w:type="continuationSeparator" w:id="0">
    <w:p w14:paraId="36992A95" w14:textId="77777777" w:rsidR="002A1D7F" w:rsidRDefault="002A1D7F" w:rsidP="00C6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1F5" w14:textId="77777777" w:rsidR="003F6DDD" w:rsidRDefault="003F6D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A9D" w14:textId="694475A1" w:rsidR="00C610B5" w:rsidRPr="00C610B5" w:rsidRDefault="00C610B5" w:rsidP="00C610B5">
    <w:pPr>
      <w:pStyle w:val="a3"/>
      <w:jc w:val="right"/>
      <w:rPr>
        <w:rFonts w:ascii="ＭＳ 明朝" w:eastAsia="ＭＳ 明朝" w:hAnsi="ＭＳ 明朝"/>
      </w:rPr>
    </w:pPr>
    <w:r w:rsidRPr="00C610B5">
      <w:rPr>
        <w:rFonts w:ascii="ＭＳ 明朝" w:eastAsia="ＭＳ 明朝" w:hAnsi="ＭＳ 明朝" w:hint="eastAsia"/>
      </w:rPr>
      <w:t>日本人形玩具学会　第◆号　2</w:t>
    </w:r>
    <w:r w:rsidRPr="00C610B5">
      <w:rPr>
        <w:rFonts w:ascii="ＭＳ 明朝" w:eastAsia="ＭＳ 明朝" w:hAnsi="ＭＳ 明朝"/>
      </w:rPr>
      <w:t>02</w:t>
    </w:r>
    <w:r w:rsidRPr="00C610B5">
      <w:rPr>
        <w:rFonts w:ascii="ＭＳ 明朝" w:eastAsia="ＭＳ 明朝" w:hAnsi="ＭＳ 明朝" w:hint="eastAsia"/>
      </w:rPr>
      <w:t>◆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3486" w14:textId="77777777" w:rsidR="003F6DDD" w:rsidRDefault="003F6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40"/>
  <w:drawingGridHorizontalSpacing w:val="225"/>
  <w:displayHorizontalDrawingGridEvery w:val="0"/>
  <w:displayVerticalDrawingGridEvery w:val="2"/>
  <w:characterSpacingControl w:val="compressPunctuation"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B5"/>
    <w:rsid w:val="00036D71"/>
    <w:rsid w:val="002A1D7F"/>
    <w:rsid w:val="002F685E"/>
    <w:rsid w:val="003F6DDD"/>
    <w:rsid w:val="004C35EA"/>
    <w:rsid w:val="004D57EF"/>
    <w:rsid w:val="00833AB9"/>
    <w:rsid w:val="008B5CB2"/>
    <w:rsid w:val="009130DF"/>
    <w:rsid w:val="009150AB"/>
    <w:rsid w:val="00A74591"/>
    <w:rsid w:val="00C36F36"/>
    <w:rsid w:val="00C610B5"/>
    <w:rsid w:val="00D12870"/>
    <w:rsid w:val="00D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AF952"/>
  <w15:chartTrackingRefBased/>
  <w15:docId w15:val="{68A87D7C-E63F-B545-A012-48D68E3E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0AB"/>
    <w:pPr>
      <w:widowControl w:val="0"/>
      <w:jc w:val="both"/>
    </w:pPr>
    <w:rPr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B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uiPriority w:val="99"/>
    <w:rsid w:val="00C610B5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C610B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basedOn w:val="a0"/>
    <w:link w:val="a5"/>
    <w:uiPriority w:val="99"/>
    <w:rsid w:val="00C610B5"/>
    <w:rPr>
      <w14:ligatures w14:val="none"/>
    </w:rPr>
  </w:style>
  <w:style w:type="character" w:styleId="a7">
    <w:name w:val="page number"/>
    <w:basedOn w:val="a0"/>
    <w:uiPriority w:val="99"/>
    <w:semiHidden/>
    <w:unhideWhenUsed/>
    <w:rsid w:val="00C610B5"/>
  </w:style>
  <w:style w:type="paragraph" w:styleId="a8">
    <w:name w:val="footnote text"/>
    <w:basedOn w:val="a"/>
    <w:link w:val="a9"/>
    <w:uiPriority w:val="99"/>
    <w:semiHidden/>
    <w:unhideWhenUsed/>
    <w:rsid w:val="004D57E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4D57EF"/>
    <w:rPr>
      <w:szCs w:val="22"/>
      <w14:ligatures w14:val="none"/>
    </w:rPr>
  </w:style>
  <w:style w:type="character" w:styleId="aa">
    <w:name w:val="footnote reference"/>
    <w:basedOn w:val="a0"/>
    <w:uiPriority w:val="99"/>
    <w:semiHidden/>
    <w:unhideWhenUsed/>
    <w:rsid w:val="004D5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FE9F8-C75E-DE46-8938-9FFB647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農　織苑</dc:creator>
  <cp:keywords/>
  <dc:description/>
  <cp:lastModifiedBy>寺農　織苑</cp:lastModifiedBy>
  <cp:revision>6</cp:revision>
  <cp:lastPrinted>2023-07-16T07:15:00Z</cp:lastPrinted>
  <dcterms:created xsi:type="dcterms:W3CDTF">2023-07-16T07:06:00Z</dcterms:created>
  <dcterms:modified xsi:type="dcterms:W3CDTF">2023-07-16T07:47:00Z</dcterms:modified>
</cp:coreProperties>
</file>